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054B" w14:textId="69509DB6" w:rsidR="00F3545D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F8005D" w14:textId="77777777" w:rsidR="00F3545D" w:rsidRPr="00803E5A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D32BBD7" w14:textId="77777777" w:rsidR="00F3545D" w:rsidRPr="003850DE" w:rsidRDefault="00F3545D" w:rsidP="00F3545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E5CE898" w14:textId="77777777" w:rsidR="00F3545D" w:rsidRPr="00656F4F" w:rsidRDefault="00F3545D" w:rsidP="00F3545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53DF9F" w14:textId="77777777" w:rsidR="00F3545D" w:rsidRDefault="00F3545D" w:rsidP="00F3545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5B6866A" w14:textId="77777777" w:rsidR="00F3545D" w:rsidRDefault="00F3545D" w:rsidP="00F3545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4F7E6E" w14:textId="77777777" w:rsidR="00F3545D" w:rsidRPr="002A40A7" w:rsidRDefault="00F3545D" w:rsidP="00F3545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2B20758" w14:textId="6A24AF1A" w:rsidR="00F3545D" w:rsidRDefault="00F3545D" w:rsidP="00F3545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</w:t>
      </w:r>
      <w:r w:rsidRPr="001A4B28">
        <w:rPr>
          <w:rFonts w:ascii="HG丸ｺﾞｼｯｸM-PRO" w:eastAsia="HG丸ｺﾞｼｯｸM-PRO" w:hAnsi="HG丸ｺﾞｼｯｸM-PRO" w:hint="eastAsia"/>
          <w:sz w:val="18"/>
          <w:szCs w:val="18"/>
        </w:rPr>
        <w:t>行政委員会として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、土地収用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伴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損失補償について審理や調査を行い、最終的に裁決という形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判断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が主な役目であり、このための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2D09C74" w14:textId="77777777" w:rsidR="00F3545D" w:rsidRPr="008960F5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0ECDA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F56740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6D053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2E454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2E651A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E95037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B7298C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C1A8F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D68B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3F43C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18D6E2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8538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AA0B96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8B3847" w14:textId="77777777" w:rsidR="00F3545D" w:rsidRPr="005E7EDB" w:rsidRDefault="00F3545D" w:rsidP="00F3545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01123584" w14:textId="77777777" w:rsidR="00F3545D" w:rsidRP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F3545D" w:rsidRPr="00F3545D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B753" w14:textId="77777777" w:rsidR="00822EEB" w:rsidRDefault="00822EEB" w:rsidP="00307CCF">
      <w:r>
        <w:separator/>
      </w:r>
    </w:p>
  </w:endnote>
  <w:endnote w:type="continuationSeparator" w:id="0">
    <w:p w14:paraId="227464A2" w14:textId="77777777" w:rsidR="00822EEB" w:rsidRDefault="00822E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0F2" w14:textId="77777777" w:rsidR="00822EEB" w:rsidRDefault="00822EEB" w:rsidP="00307CCF">
      <w:r>
        <w:separator/>
      </w:r>
    </w:p>
  </w:footnote>
  <w:footnote w:type="continuationSeparator" w:id="0">
    <w:p w14:paraId="72AF5D57" w14:textId="77777777" w:rsidR="00822EEB" w:rsidRDefault="00822E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A4B28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82C24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04D0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0FE2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2EEB"/>
    <w:rsid w:val="00831109"/>
    <w:rsid w:val="008432F5"/>
    <w:rsid w:val="00856103"/>
    <w:rsid w:val="00856CA6"/>
    <w:rsid w:val="00861C31"/>
    <w:rsid w:val="008738D6"/>
    <w:rsid w:val="008960F5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3545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917C7-C015-4DBF-87C2-38628156494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54F9943E-E4AE-4CB7-B426-7968A271E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8-08-20T01:25:00Z</cp:lastPrinted>
  <dcterms:created xsi:type="dcterms:W3CDTF">2013-09-12T07:16:00Z</dcterms:created>
  <dcterms:modified xsi:type="dcterms:W3CDTF">2018-08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